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0832" w14:textId="10071485" w:rsidR="003F15CD" w:rsidRDefault="004C6603" w:rsidP="009602C5">
      <w:pPr>
        <w:spacing w:before="360" w:line="240" w:lineRule="auto"/>
        <w:jc w:val="center"/>
        <w:rPr>
          <w:b/>
          <w:smallCaps/>
          <w:sz w:val="30"/>
          <w:szCs w:val="30"/>
        </w:rPr>
      </w:pPr>
      <w:r w:rsidRPr="004C6603">
        <w:rPr>
          <w:b/>
          <w:smallCaps/>
          <w:sz w:val="30"/>
          <w:szCs w:val="30"/>
        </w:rPr>
        <w:t>Zgoda na przetwarzanie danych osobowych</w:t>
      </w:r>
    </w:p>
    <w:p w14:paraId="1C1A62EC" w14:textId="4C9B0FB6" w:rsidR="009602C5" w:rsidRPr="004C6603" w:rsidRDefault="009602C5" w:rsidP="009602C5">
      <w:pPr>
        <w:spacing w:before="0" w:after="12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osoby bez orzeczenia</w:t>
      </w:r>
      <w:r w:rsidR="00CA62FE">
        <w:rPr>
          <w:b/>
          <w:smallCaps/>
          <w:sz w:val="30"/>
          <w:szCs w:val="30"/>
        </w:rPr>
        <w:t xml:space="preserve"> o niepełnosprawności</w:t>
      </w:r>
    </w:p>
    <w:p w14:paraId="43473E0E" w14:textId="77777777" w:rsidR="003C7C74" w:rsidRPr="008B0AA9" w:rsidRDefault="009E0510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Imię i nazwisko:</w:t>
      </w:r>
      <w:r w:rsidR="00030F94" w:rsidRPr="008B0AA9">
        <w:rPr>
          <w:sz w:val="24"/>
          <w:szCs w:val="24"/>
        </w:rPr>
        <w:t xml:space="preserve"> </w:t>
      </w:r>
      <w:r w:rsidR="00C80E9A" w:rsidRPr="008B0AA9">
        <w:rPr>
          <w:sz w:val="24"/>
          <w:szCs w:val="24"/>
        </w:rPr>
        <w:tab/>
      </w:r>
    </w:p>
    <w:p w14:paraId="1F247B66" w14:textId="77777777" w:rsidR="00647877" w:rsidRPr="008B0AA9" w:rsidRDefault="00647877" w:rsidP="00AB3E5A">
      <w:pPr>
        <w:tabs>
          <w:tab w:val="center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Numer telefonu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559EC980" w14:textId="77777777" w:rsidR="00647877" w:rsidRPr="008B0AA9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Adres e-mail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47A51E59" w14:textId="77777777" w:rsidR="00A9154E" w:rsidRPr="008B0AA9" w:rsidRDefault="00A9154E" w:rsidP="00AB3E5A">
      <w:pPr>
        <w:tabs>
          <w:tab w:val="left" w:leader="dot" w:pos="3402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albumu: </w:t>
      </w:r>
      <w:r w:rsidR="009D67B5" w:rsidRPr="008B0AA9">
        <w:rPr>
          <w:sz w:val="24"/>
          <w:szCs w:val="24"/>
        </w:rPr>
        <w:tab/>
      </w:r>
    </w:p>
    <w:p w14:paraId="248A16EC" w14:textId="77777777" w:rsidR="00647877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Wydział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609E265C" w14:textId="77777777" w:rsidR="00AB3E5A" w:rsidRPr="008B0AA9" w:rsidRDefault="00AB3E5A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Kierunek: </w:t>
      </w:r>
      <w:r>
        <w:rPr>
          <w:sz w:val="24"/>
          <w:szCs w:val="24"/>
        </w:rPr>
        <w:tab/>
      </w:r>
    </w:p>
    <w:p w14:paraId="2E329454" w14:textId="77777777" w:rsidR="00A9154E" w:rsidRPr="008B0AA9" w:rsidRDefault="00647877" w:rsidP="00AB3E5A">
      <w:pPr>
        <w:tabs>
          <w:tab w:val="lef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k studiów:</w:t>
      </w:r>
      <w:r w:rsidR="00030F94" w:rsidRPr="008B0AA9">
        <w:rPr>
          <w:sz w:val="24"/>
          <w:szCs w:val="24"/>
        </w:rPr>
        <w:t xml:space="preserve"> 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1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2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3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4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5</w:t>
      </w:r>
    </w:p>
    <w:p w14:paraId="65712C7C" w14:textId="77777777" w:rsidR="00D438A5" w:rsidRPr="008B0AA9" w:rsidRDefault="00D438A5" w:rsidP="00AB3E5A">
      <w:pPr>
        <w:tabs>
          <w:tab w:val="left" w:leader="do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grupy: </w:t>
      </w:r>
      <w:r w:rsidRPr="008B0AA9">
        <w:rPr>
          <w:sz w:val="24"/>
          <w:szCs w:val="24"/>
        </w:rPr>
        <w:tab/>
      </w:r>
    </w:p>
    <w:p w14:paraId="41C4864F" w14:textId="77777777" w:rsidR="00A9154E" w:rsidRPr="008B0AA9" w:rsidRDefault="00647877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Stopień studiów:</w:t>
      </w:r>
    </w:p>
    <w:p w14:paraId="2B6168CE" w14:textId="77777777" w:rsidR="002A2D0D" w:rsidRPr="008B0AA9" w:rsidRDefault="002A2D0D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 stopnia: inżynierskie/licencjackie</w:t>
      </w:r>
    </w:p>
    <w:p w14:paraId="52FE7416" w14:textId="77777777" w:rsidR="00647877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 stopnia: magisterskie</w:t>
      </w:r>
    </w:p>
    <w:p w14:paraId="06B85440" w14:textId="77777777" w:rsidR="00A9154E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I stopnia: doktoranckie</w:t>
      </w:r>
    </w:p>
    <w:p w14:paraId="6884D013" w14:textId="77777777" w:rsidR="002A2D0D" w:rsidRPr="008B0AA9" w:rsidRDefault="002A2D0D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Tryb studiów:</w:t>
      </w:r>
    </w:p>
    <w:p w14:paraId="4A2F44EA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s</w:t>
      </w:r>
      <w:r w:rsidR="002A2D0D" w:rsidRPr="008B0AA9">
        <w:rPr>
          <w:sz w:val="24"/>
          <w:szCs w:val="24"/>
        </w:rPr>
        <w:t>tacjonarny – dzienny</w:t>
      </w:r>
    </w:p>
    <w:p w14:paraId="1273A0F3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zaoczny</w:t>
      </w:r>
    </w:p>
    <w:p w14:paraId="78F238E1" w14:textId="77777777" w:rsidR="002A2D0D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wieczorowy</w:t>
      </w:r>
    </w:p>
    <w:p w14:paraId="7F7D0F30" w14:textId="77777777" w:rsidR="0018522C" w:rsidRPr="008B0AA9" w:rsidRDefault="0018522C" w:rsidP="00AB3E5A">
      <w:pPr>
        <w:pStyle w:val="Akapitzlist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iestacjonarny – </w:t>
      </w:r>
      <w:r w:rsidRPr="0018522C">
        <w:rPr>
          <w:sz w:val="24"/>
          <w:szCs w:val="24"/>
        </w:rPr>
        <w:t>Ośrodek Kształcenia na Odległość</w:t>
      </w:r>
    </w:p>
    <w:p w14:paraId="1AD764B8" w14:textId="29F623B2" w:rsidR="00534FA1" w:rsidRDefault="00C80E9A" w:rsidP="009602C5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dzaj niepełnosprawności</w:t>
      </w:r>
      <w:r w:rsidR="009602C5">
        <w:rPr>
          <w:sz w:val="24"/>
          <w:szCs w:val="24"/>
        </w:rPr>
        <w:t xml:space="preserve"> lub trudności wynikające ze stanu zdrowia:</w:t>
      </w:r>
    </w:p>
    <w:p w14:paraId="6185AF9E" w14:textId="58CFE013" w:rsidR="009602C5" w:rsidRDefault="009602C5" w:rsidP="009602C5">
      <w:pPr>
        <w:tabs>
          <w:tab w:val="left" w:leader="dot" w:pos="907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D4136B" w14:textId="61694311" w:rsidR="009602C5" w:rsidRDefault="009602C5" w:rsidP="009602C5">
      <w:pPr>
        <w:tabs>
          <w:tab w:val="left" w:leader="dot" w:pos="907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AE4D2B" w14:textId="62C422D4" w:rsidR="009602C5" w:rsidRDefault="009602C5" w:rsidP="009602C5">
      <w:pPr>
        <w:tabs>
          <w:tab w:val="left" w:leader="dot" w:pos="907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78FD94" w14:textId="3B42AEEF" w:rsidR="009602C5" w:rsidRDefault="009602C5" w:rsidP="009602C5">
      <w:pPr>
        <w:tabs>
          <w:tab w:val="left" w:leader="dot" w:pos="907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FAEED" w14:textId="1F9A423C" w:rsidR="004C6603" w:rsidRPr="0022138A" w:rsidRDefault="004C6603" w:rsidP="0022138A">
      <w:pPr>
        <w:tabs>
          <w:tab w:val="left" w:leader="dot" w:pos="907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nformujemy, iż</w:t>
      </w:r>
      <w:r w:rsidRPr="008B0AA9">
        <w:rPr>
          <w:i/>
          <w:sz w:val="24"/>
          <w:szCs w:val="24"/>
        </w:rPr>
        <w:t xml:space="preserve"> zgodnie z art. 13 Rozporządzenia Parlamentu Europejskiego i Rady (UE) 2016/679 z dnia 27 kwietnia 2016 r. w sprawie ochrony osób fizycznych w związku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zetwarzaniem danych osobowych – ogólne rozporządzenie o ochronie danych osobowych (Dz. U. UE L 119/1 z dnia 4 maja 2016 r.), administratorem Państwa danych osobowych jest Politechnika Warszawska z siedzibą przy Pl. Politechniki 1, 00-661 Warszawa.</w:t>
      </w:r>
    </w:p>
    <w:p w14:paraId="2A2689E6" w14:textId="59235D6C" w:rsidR="004C6603" w:rsidRPr="008B0AA9" w:rsidRDefault="004C6603" w:rsidP="004C6603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 xml:space="preserve">Dostęp do </w:t>
      </w:r>
      <w:r>
        <w:rPr>
          <w:i/>
          <w:sz w:val="24"/>
          <w:szCs w:val="24"/>
        </w:rPr>
        <w:t xml:space="preserve">Pana/Pani </w:t>
      </w:r>
      <w:r w:rsidRPr="008B0AA9">
        <w:rPr>
          <w:i/>
          <w:sz w:val="24"/>
          <w:szCs w:val="24"/>
        </w:rPr>
        <w:t xml:space="preserve">danych osobowych mogą mieć </w:t>
      </w:r>
      <w:r>
        <w:rPr>
          <w:i/>
          <w:sz w:val="24"/>
          <w:szCs w:val="24"/>
        </w:rPr>
        <w:t>podmioty</w:t>
      </w:r>
      <w:r w:rsidRPr="008B0AA9">
        <w:rPr>
          <w:i/>
          <w:sz w:val="24"/>
          <w:szCs w:val="24"/>
        </w:rPr>
        <w:t>, którym Politechnika Warsz</w:t>
      </w:r>
      <w:r>
        <w:rPr>
          <w:i/>
          <w:sz w:val="24"/>
          <w:szCs w:val="24"/>
        </w:rPr>
        <w:t>awska zleca wykonanie czynności mogących wiązać s</w:t>
      </w:r>
      <w:r w:rsidRPr="008B0AA9">
        <w:rPr>
          <w:i/>
          <w:sz w:val="24"/>
          <w:szCs w:val="24"/>
        </w:rPr>
        <w:t>ię</w:t>
      </w:r>
      <w:r>
        <w:rPr>
          <w:i/>
          <w:sz w:val="24"/>
          <w:szCs w:val="24"/>
        </w:rPr>
        <w:t xml:space="preserve"> z </w:t>
      </w:r>
      <w:r w:rsidRPr="008B0AA9">
        <w:rPr>
          <w:i/>
          <w:sz w:val="24"/>
          <w:szCs w:val="24"/>
        </w:rPr>
        <w:t>przetwarzanie</w:t>
      </w:r>
      <w:r>
        <w:rPr>
          <w:i/>
          <w:sz w:val="24"/>
          <w:szCs w:val="24"/>
        </w:rPr>
        <w:t>m danych osobowych</w:t>
      </w:r>
      <w:r w:rsidRPr="008B0AA9">
        <w:rPr>
          <w:i/>
          <w:sz w:val="24"/>
          <w:szCs w:val="24"/>
        </w:rPr>
        <w:t>.</w:t>
      </w:r>
      <w:r w:rsidR="005245C3"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>Podanie danych osobowych jest dobrowolne</w:t>
      </w:r>
      <w:r w:rsidR="005245C3">
        <w:rPr>
          <w:i/>
          <w:sz w:val="24"/>
          <w:szCs w:val="24"/>
        </w:rPr>
        <w:t>, jednakże ich niepodanie uniemożliwia Panu/Pani korzystanie z oferty Sekc</w:t>
      </w:r>
      <w:r w:rsidR="00EE78B2">
        <w:rPr>
          <w:i/>
          <w:sz w:val="24"/>
          <w:szCs w:val="24"/>
        </w:rPr>
        <w:t>ji ds. Osób</w:t>
      </w:r>
      <w:r w:rsidR="0022138A">
        <w:rPr>
          <w:i/>
          <w:sz w:val="24"/>
          <w:szCs w:val="24"/>
        </w:rPr>
        <w:t xml:space="preserve"> z</w:t>
      </w:r>
      <w:r w:rsidR="00EE78B2">
        <w:rPr>
          <w:i/>
          <w:sz w:val="24"/>
          <w:szCs w:val="24"/>
        </w:rPr>
        <w:t xml:space="preserve"> Niepełnosprawn</w:t>
      </w:r>
      <w:r w:rsidR="0022138A">
        <w:rPr>
          <w:i/>
          <w:sz w:val="24"/>
          <w:szCs w:val="24"/>
        </w:rPr>
        <w:t>ościami</w:t>
      </w:r>
      <w:r w:rsidR="005245C3">
        <w:rPr>
          <w:i/>
          <w:sz w:val="24"/>
          <w:szCs w:val="24"/>
        </w:rPr>
        <w:t>,</w:t>
      </w:r>
      <w:r w:rsidR="00EE78B2">
        <w:rPr>
          <w:i/>
          <w:sz w:val="24"/>
          <w:szCs w:val="24"/>
        </w:rPr>
        <w:t xml:space="preserve"> </w:t>
      </w:r>
      <w:r w:rsidR="005245C3">
        <w:rPr>
          <w:i/>
          <w:sz w:val="24"/>
          <w:szCs w:val="24"/>
        </w:rPr>
        <w:t>skierowanej do osób przewlekle chorych lub z niepełnosprawności</w:t>
      </w:r>
      <w:r w:rsidR="0022138A">
        <w:rPr>
          <w:i/>
          <w:sz w:val="24"/>
          <w:szCs w:val="24"/>
        </w:rPr>
        <w:t>ami</w:t>
      </w:r>
      <w:r w:rsidRPr="008B0AA9">
        <w:rPr>
          <w:i/>
          <w:sz w:val="24"/>
          <w:szCs w:val="24"/>
        </w:rPr>
        <w:t>.</w:t>
      </w:r>
    </w:p>
    <w:p w14:paraId="23850131" w14:textId="77777777" w:rsidR="004C6603" w:rsidRPr="008B0AA9" w:rsidRDefault="004C6603" w:rsidP="005245C3">
      <w:pPr>
        <w:spacing w:before="24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rzyjmuję do wiadomości, że mam prawo dostępu do treści swoich danych i ich poprawiania, jak także udzieloną zgodę mogę cofnąć w dowolnym momencie bez wpływu na zgodność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awem przetwarzania, którego dokonano na podstawie zgody przed jej cofnięciem o</w:t>
      </w:r>
      <w:r>
        <w:rPr>
          <w:i/>
          <w:sz w:val="24"/>
          <w:szCs w:val="24"/>
        </w:rPr>
        <w:t>r</w:t>
      </w:r>
      <w:r w:rsidRPr="008B0AA9">
        <w:rPr>
          <w:i/>
          <w:sz w:val="24"/>
          <w:szCs w:val="24"/>
        </w:rPr>
        <w:t>az że mam prawo do wniesienia skargi do Prezesa Urzędu Ochrony Danych Osobowych.</w:t>
      </w:r>
    </w:p>
    <w:p w14:paraId="408B76F6" w14:textId="02CE9953" w:rsidR="002A6451" w:rsidRPr="008B0AA9" w:rsidRDefault="004C6603" w:rsidP="00B954FD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Wyrażam zgodę na przetwarzanie moich danych osobowych podanych w formularzu przez Politechnikę Warszawską z siedzibą przy Pl. Politechniki 1,</w:t>
      </w:r>
      <w:r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 xml:space="preserve">00-661 Warszawa, w celach otrzymywania informacji o ofercie i udogodnieniach </w:t>
      </w:r>
      <w:r w:rsidR="005245C3">
        <w:rPr>
          <w:i/>
          <w:sz w:val="24"/>
          <w:szCs w:val="24"/>
        </w:rPr>
        <w:t>oraz realizacji działań</w:t>
      </w:r>
      <w:r w:rsidR="00EA50A3">
        <w:rPr>
          <w:i/>
          <w:sz w:val="24"/>
          <w:szCs w:val="24"/>
        </w:rPr>
        <w:t xml:space="preserve"> Sekcji ds. Osób </w:t>
      </w:r>
      <w:r w:rsidR="0022138A">
        <w:rPr>
          <w:i/>
          <w:sz w:val="24"/>
          <w:szCs w:val="24"/>
        </w:rPr>
        <w:t>z</w:t>
      </w:r>
      <w:r w:rsidR="00B25641">
        <w:rPr>
          <w:i/>
          <w:sz w:val="24"/>
          <w:szCs w:val="24"/>
        </w:rPr>
        <w:t> </w:t>
      </w:r>
      <w:bookmarkStart w:id="0" w:name="_GoBack"/>
      <w:bookmarkEnd w:id="0"/>
      <w:r w:rsidR="00EA50A3">
        <w:rPr>
          <w:i/>
          <w:sz w:val="24"/>
          <w:szCs w:val="24"/>
        </w:rPr>
        <w:t>Niepełnosprawn</w:t>
      </w:r>
      <w:r w:rsidR="0022138A">
        <w:rPr>
          <w:i/>
          <w:sz w:val="24"/>
          <w:szCs w:val="24"/>
        </w:rPr>
        <w:t>ościami</w:t>
      </w:r>
      <w:r w:rsidR="00EA50A3">
        <w:rPr>
          <w:i/>
          <w:sz w:val="24"/>
          <w:szCs w:val="24"/>
        </w:rPr>
        <w:t>,</w:t>
      </w:r>
      <w:r w:rsidR="005245C3">
        <w:rPr>
          <w:i/>
          <w:sz w:val="24"/>
          <w:szCs w:val="24"/>
        </w:rPr>
        <w:t xml:space="preserve"> skierowanych do</w:t>
      </w:r>
      <w:r w:rsidRPr="008B0AA9">
        <w:rPr>
          <w:i/>
          <w:sz w:val="24"/>
          <w:szCs w:val="24"/>
        </w:rPr>
        <w:t xml:space="preserve"> studentów z niepełnosprawnościami</w:t>
      </w:r>
      <w:r w:rsidR="005245C3">
        <w:rPr>
          <w:i/>
          <w:sz w:val="24"/>
          <w:szCs w:val="24"/>
        </w:rPr>
        <w:t xml:space="preserve"> oraz przewlekle chorych.</w:t>
      </w:r>
    </w:p>
    <w:p w14:paraId="415FA41E" w14:textId="250FC7E6" w:rsidR="00FD20E8" w:rsidRPr="002D1C9A" w:rsidRDefault="002D1C9A" w:rsidP="002D1C9A">
      <w:pPr>
        <w:tabs>
          <w:tab w:val="left" w:leader="dot" w:pos="2694"/>
          <w:tab w:val="left" w:pos="4962"/>
          <w:tab w:val="left" w:leader="dot" w:pos="8931"/>
        </w:tabs>
        <w:spacing w:before="1440"/>
        <w:rPr>
          <w:i/>
          <w:sz w:val="24"/>
          <w:szCs w:val="24"/>
        </w:rPr>
      </w:pPr>
      <w:r w:rsidRPr="002D1C9A">
        <w:rPr>
          <w:i/>
          <w:sz w:val="24"/>
          <w:szCs w:val="24"/>
        </w:rPr>
        <w:t xml:space="preserve">Warszawa, dn. </w:t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="00FD20E8" w:rsidRPr="002D1C9A">
        <w:rPr>
          <w:i/>
          <w:sz w:val="24"/>
          <w:szCs w:val="24"/>
        </w:rPr>
        <w:t>  </w:t>
      </w:r>
    </w:p>
    <w:p w14:paraId="0D27EA31" w14:textId="77777777" w:rsidR="00FD20E8" w:rsidRPr="008B0AA9" w:rsidRDefault="00FD20E8" w:rsidP="00FD20E8">
      <w:pPr>
        <w:tabs>
          <w:tab w:val="right" w:pos="5670"/>
          <w:tab w:val="right" w:leader="dot" w:pos="8789"/>
        </w:tabs>
        <w:spacing w:before="0"/>
        <w:ind w:right="141"/>
        <w:jc w:val="right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odpis Studenta</w:t>
      </w:r>
    </w:p>
    <w:sectPr w:rsidR="00FD20E8" w:rsidRPr="008B0AA9" w:rsidSect="000F28AC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325C" w14:textId="77777777" w:rsidR="000F7329" w:rsidRDefault="000F7329" w:rsidP="006A50BC">
      <w:pPr>
        <w:spacing w:before="0" w:line="240" w:lineRule="auto"/>
      </w:pPr>
      <w:r>
        <w:separator/>
      </w:r>
    </w:p>
  </w:endnote>
  <w:endnote w:type="continuationSeparator" w:id="0">
    <w:p w14:paraId="60305F4D" w14:textId="77777777" w:rsidR="000F7329" w:rsidRDefault="000F7329" w:rsidP="006A5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-Semibold">
    <w:altName w:val="Cambria"/>
    <w:charset w:val="00"/>
    <w:family w:val="roman"/>
    <w:pitch w:val="variable"/>
  </w:font>
  <w:font w:name="Source Sans Pro">
    <w:altName w:val="Source Sans Pro"/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982449"/>
      <w:docPartObj>
        <w:docPartGallery w:val="Page Numbers (Bottom of Page)"/>
        <w:docPartUnique/>
      </w:docPartObj>
    </w:sdtPr>
    <w:sdtEndPr/>
    <w:sdtContent>
      <w:p w14:paraId="60495EC5" w14:textId="77777777" w:rsidR="00F17303" w:rsidRDefault="00F17303" w:rsidP="009E6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9A">
          <w:rPr>
            <w:noProof/>
          </w:rPr>
          <w:t>2</w:t>
        </w:r>
        <w:r>
          <w:fldChar w:fldCharType="end"/>
        </w:r>
        <w:r w:rsidR="009E6826">
          <w:t>/2</w:t>
        </w:r>
      </w:p>
    </w:sdtContent>
  </w:sdt>
  <w:p w14:paraId="5D043E23" w14:textId="77777777" w:rsidR="001C0224" w:rsidRDefault="001C0224" w:rsidP="001C0224">
    <w:pPr>
      <w:pStyle w:val="Tekstpodstawowy"/>
      <w:spacing w:before="10"/>
      <w:rPr>
        <w:sz w:val="33"/>
      </w:rPr>
    </w:pPr>
  </w:p>
  <w:p w14:paraId="06D0AD2B" w14:textId="77777777" w:rsidR="001C0224" w:rsidRDefault="001C0224" w:rsidP="001C0224">
    <w:pPr>
      <w:pStyle w:val="Tekstpodstawowy"/>
      <w:tabs>
        <w:tab w:val="left" w:pos="4729"/>
        <w:tab w:val="left" w:pos="6528"/>
      </w:tabs>
      <w:spacing w:line="230" w:lineRule="auto"/>
      <w:ind w:left="1381" w:right="684" w:firstLine="1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0060B" wp14:editId="4644890C">
              <wp:simplePos x="0" y="0"/>
              <wp:positionH relativeFrom="page">
                <wp:posOffset>825500</wp:posOffset>
              </wp:positionH>
              <wp:positionV relativeFrom="paragraph">
                <wp:posOffset>-205105</wp:posOffset>
              </wp:positionV>
              <wp:extent cx="57658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714E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-16.15pt" to="519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+53QEAAI8DAAAOAAAAZHJzL2Uyb0RvYy54bWysU02P0zAQvSPxH6zcadqi/VDUdg8t5bJA&#10;pV1+wNR2Gmsdj+Vxm5QbB/4Z/C/GTltY9rbiYmU+/Pzmvcnsrm+tOOhABt28mIzGhdBOojJuNy++&#10;Pq7f3RaCIjgFFp2eF0dNxd3i7ZtZ5ys9xQat0kEwiKOq8/OiidFXZUmy0S3QCL12XKwxtBA5DLtS&#10;BegYvbXldDy+LjsMygeUmoizq6FYLDJ+XWsZv9Q16SjsvGBuMZ8hn9t0losZVLsAvjHyRANewaIF&#10;4/jRC9QKIoh9MC+gWiMDEtZxJLEtsa6N1HkGnmYy/meahwa8zrOwOOQvMtH/g5WfD5sgjGLvCuGg&#10;ZYt+ff/5Q35z5kmwrhSPYpJU6jxV3Lx0m5DmlL178Pcon0g4XDbgdjqzfTx6hsg3ymdXUkCe39p2&#10;n1BxD+wjZsn6OrQJksUQfXbmeHFG91FITl7dXF/djtlAea6VUJ0v+kDxo8aW+RIbbI1LokEFh3uK&#10;TJ1bzy0p7XBtrM3GWyc6Zju9YehUIrRGpWoOwm67tEEcgHdn+n6ynuZ1YbRnbQl6BdQMfbk0bFXA&#10;vVP5mUaD+nD6jmDs8M1A1jG7szKDxltUx01IrFOeXc/8Txua1urvOHf9+Y8WvwEAAP//AwBQSwME&#10;FAAGAAgAAAAhAMaCipbeAAAADAEAAA8AAABkcnMvZG93bnJldi54bWxMj8FOwzAQRO9I/IO1SNxa&#10;mwZQFeJUgODArTRA1ds2XpIIex3FThv+HldCguPMjmbfFKvJWXGgIXSeNVzNFQji2puOGw1v1fNs&#10;CSJEZIPWM2n4pgCr8vyswNz4I7/SYRMbkUo45KihjbHPpQx1Sw7D3PfE6fbpB4cxyaGRZsBjKndW&#10;LpS6lQ47Th9a7OmxpfprMzoNY7VeP9w8YWWDkd31x/al7t53Wl9eTPd3ICJN8S8MJ/yEDmVi2vuR&#10;TRA26UylLVHDLFtkIE4JlS2Ttf+1ZFnI/yPKHwAAAP//AwBQSwECLQAUAAYACAAAACEAtoM4kv4A&#10;AADhAQAAEwAAAAAAAAAAAAAAAAAAAAAAW0NvbnRlbnRfVHlwZXNdLnhtbFBLAQItABQABgAIAAAA&#10;IQA4/SH/1gAAAJQBAAALAAAAAAAAAAAAAAAAAC8BAABfcmVscy8ucmVsc1BLAQItABQABgAIAAAA&#10;IQBHn0+53QEAAI8DAAAOAAAAAAAAAAAAAAAAAC4CAABkcnMvZTJvRG9jLnhtbFBLAQItABQABgAI&#10;AAAAIQDGgoqW3gAAAAwBAAAPAAAAAAAAAAAAAAAAADcEAABkcnMvZG93bnJldi54bWxQSwUGAAAA&#10;AAQABADzAAAAQgUAAAAA&#10;" strokecolor="#231f20" strokeweight="1pt">
              <w10:wrap anchorx="page"/>
            </v:line>
          </w:pict>
        </mc:Fallback>
      </mc:AlternateContent>
    </w:r>
    <w:proofErr w:type="spellStart"/>
    <w:r>
      <w:rPr>
        <w:rFonts w:ascii="Radikal WUT"/>
        <w:b/>
        <w:color w:val="231F20"/>
      </w:rPr>
      <w:t>Politechnika</w:t>
    </w:r>
    <w:proofErr w:type="spellEnd"/>
    <w:r>
      <w:rPr>
        <w:rFonts w:ascii="Radikal WUT"/>
        <w:b/>
        <w:color w:val="231F20"/>
      </w:rPr>
      <w:t xml:space="preserve"> </w:t>
    </w:r>
    <w:proofErr w:type="spellStart"/>
    <w:r>
      <w:rPr>
        <w:rFonts w:ascii="Radikal WUT"/>
        <w:b/>
        <w:color w:val="231F20"/>
      </w:rPr>
      <w:t>Warszawska</w:t>
    </w:r>
    <w:proofErr w:type="spellEnd"/>
    <w:r>
      <w:rPr>
        <w:rFonts w:ascii="Radikal WUT"/>
        <w:b/>
        <w:color w:val="231F20"/>
      </w:rPr>
      <w:tab/>
    </w:r>
    <w:r>
      <w:rPr>
        <w:color w:val="231F20"/>
      </w:rPr>
      <w:t xml:space="preserve">ul. </w:t>
    </w:r>
    <w:proofErr w:type="spellStart"/>
    <w:r>
      <w:rPr>
        <w:color w:val="231F20"/>
      </w:rPr>
      <w:t>Rektorska</w:t>
    </w:r>
    <w:proofErr w:type="spellEnd"/>
    <w:r>
      <w:rPr>
        <w:color w:val="231F20"/>
      </w:rPr>
      <w:t xml:space="preserve"> 4</w:t>
    </w:r>
    <w:r>
      <w:rPr>
        <w:color w:val="231F20"/>
      </w:rPr>
      <w:tab/>
      <w:t>00-614 Warszawa tel.</w:t>
    </w:r>
    <w:r>
      <w:rPr>
        <w:color w:val="231F20"/>
        <w:spacing w:val="-1"/>
      </w:rPr>
      <w:t xml:space="preserve"> </w:t>
    </w:r>
    <w:r>
      <w:rPr>
        <w:color w:val="231F20"/>
      </w:rPr>
      <w:t>22 234 1314, 22</w:t>
    </w:r>
    <w:r>
      <w:rPr>
        <w:color w:val="231F20"/>
        <w:spacing w:val="-1"/>
      </w:rPr>
      <w:t xml:space="preserve"> </w:t>
    </w:r>
    <w:r>
      <w:rPr>
        <w:color w:val="231F20"/>
      </w:rPr>
      <w:t xml:space="preserve">234 1315 | e-mail: </w:t>
    </w:r>
    <w:r w:rsidRPr="00E23011">
      <w:t>wsparcie.son@pw.edu.pl</w:t>
    </w:r>
  </w:p>
  <w:p w14:paraId="79C5901E" w14:textId="77777777" w:rsidR="00F17303" w:rsidRDefault="00F1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FFF2" w14:textId="77777777" w:rsidR="000F7329" w:rsidRDefault="000F7329" w:rsidP="006A50BC">
      <w:pPr>
        <w:spacing w:before="0" w:line="240" w:lineRule="auto"/>
      </w:pPr>
      <w:r>
        <w:separator/>
      </w:r>
    </w:p>
  </w:footnote>
  <w:footnote w:type="continuationSeparator" w:id="0">
    <w:p w14:paraId="6D7F8B3C" w14:textId="77777777" w:rsidR="000F7329" w:rsidRDefault="000F7329" w:rsidP="006A50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0782" w14:textId="77777777" w:rsidR="001C0224" w:rsidRPr="00671AD7" w:rsidRDefault="001C0224" w:rsidP="001C0224">
    <w:pPr>
      <w:pStyle w:val="Tytu"/>
      <w:spacing w:before="0"/>
      <w:ind w:left="0"/>
      <w:rPr>
        <w:rFonts w:ascii="Source Sans Pro" w:hAnsi="Source Sans Pro"/>
        <w:b w:val="0"/>
        <w:bCs w:val="0"/>
      </w:rPr>
    </w:pPr>
    <w:r w:rsidRPr="00671AD7">
      <w:rPr>
        <w:rFonts w:ascii="Source Sans Pro" w:hAnsi="Source Sans Pro"/>
        <w:b w:val="0"/>
        <w:bCs w:val="0"/>
        <w:color w:val="231F20"/>
      </w:rPr>
      <w:t>Biuro</w:t>
    </w:r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r w:rsidRPr="00671AD7">
      <w:rPr>
        <w:rFonts w:ascii="Source Sans Pro" w:hAnsi="Source Sans Pro"/>
        <w:b w:val="0"/>
        <w:bCs w:val="0"/>
        <w:color w:val="231F20"/>
      </w:rPr>
      <w:t>ds.</w:t>
    </w:r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</w:rPr>
      <w:t>Społecznej</w:t>
    </w:r>
    <w:proofErr w:type="spellEnd"/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</w:rPr>
      <w:t>Odpowiedzialności</w:t>
    </w:r>
    <w:proofErr w:type="spellEnd"/>
    <w:r w:rsidRPr="00671AD7">
      <w:rPr>
        <w:rFonts w:ascii="Source Sans Pro" w:hAnsi="Source Sans Pro"/>
        <w:b w:val="0"/>
        <w:bCs w:val="0"/>
        <w:color w:val="231F20"/>
        <w:spacing w:val="-1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  <w:spacing w:val="-2"/>
      </w:rPr>
      <w:t>Uczelni</w:t>
    </w:r>
    <w:proofErr w:type="spellEnd"/>
  </w:p>
  <w:p w14:paraId="2D24EAA2" w14:textId="77777777" w:rsidR="001C0224" w:rsidRPr="007117A9" w:rsidRDefault="001C0224" w:rsidP="001C0224">
    <w:pPr>
      <w:pStyle w:val="Nagwek"/>
      <w:rPr>
        <w:rFonts w:ascii="Source Sans Pro" w:hAnsi="Source Sans Pro"/>
      </w:rPr>
    </w:pPr>
    <w:r w:rsidRPr="007117A9">
      <w:rPr>
        <w:rFonts w:ascii="Source Sans Pro" w:hAnsi="Source Sans Pro"/>
        <w:color w:val="231F20"/>
        <w:sz w:val="28"/>
      </w:rPr>
      <w:t>Sekcja</w:t>
    </w:r>
    <w:r w:rsidRPr="007117A9">
      <w:rPr>
        <w:rFonts w:ascii="Source Sans Pro" w:hAnsi="Source Sans Pro"/>
        <w:color w:val="231F20"/>
        <w:spacing w:val="-4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ds.</w:t>
    </w:r>
    <w:r w:rsidRPr="007117A9">
      <w:rPr>
        <w:rFonts w:ascii="Source Sans Pro" w:hAnsi="Source Sans Pro"/>
        <w:color w:val="231F20"/>
        <w:spacing w:val="-1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Osób</w:t>
    </w:r>
    <w:r w:rsidRPr="007117A9">
      <w:rPr>
        <w:rFonts w:ascii="Source Sans Pro" w:hAnsi="Source Sans Pro"/>
        <w:color w:val="231F20"/>
        <w:spacing w:val="-2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z</w:t>
    </w:r>
    <w:r w:rsidRPr="007117A9">
      <w:rPr>
        <w:rFonts w:ascii="Source Sans Pro" w:hAnsi="Source Sans Pro"/>
        <w:color w:val="231F20"/>
        <w:spacing w:val="-1"/>
        <w:sz w:val="28"/>
      </w:rPr>
      <w:t xml:space="preserve"> </w:t>
    </w:r>
    <w:r w:rsidRPr="007117A9">
      <w:rPr>
        <w:rFonts w:ascii="Source Sans Pro" w:hAnsi="Source Sans Pro"/>
        <w:color w:val="231F20"/>
        <w:spacing w:val="-2"/>
        <w:sz w:val="28"/>
      </w:rPr>
      <w:t>Niepełnosprawnościami</w:t>
    </w:r>
  </w:p>
  <w:p w14:paraId="5ADAFCDF" w14:textId="75AFC001" w:rsidR="006A50BC" w:rsidRDefault="006A5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5220A"/>
    <w:multiLevelType w:val="hybridMultilevel"/>
    <w:tmpl w:val="2DE041B6"/>
    <w:lvl w:ilvl="0" w:tplc="95F20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A5"/>
    <w:rsid w:val="000163C1"/>
    <w:rsid w:val="00030F94"/>
    <w:rsid w:val="00032610"/>
    <w:rsid w:val="00044699"/>
    <w:rsid w:val="00052C80"/>
    <w:rsid w:val="00072A76"/>
    <w:rsid w:val="000C0DDD"/>
    <w:rsid w:val="000F28AC"/>
    <w:rsid w:val="000F7329"/>
    <w:rsid w:val="00181237"/>
    <w:rsid w:val="0018522C"/>
    <w:rsid w:val="00194FCF"/>
    <w:rsid w:val="001C0224"/>
    <w:rsid w:val="00210D3A"/>
    <w:rsid w:val="0022138A"/>
    <w:rsid w:val="00297E9A"/>
    <w:rsid w:val="002A2D0D"/>
    <w:rsid w:val="002A5620"/>
    <w:rsid w:val="002A6451"/>
    <w:rsid w:val="002D1C9A"/>
    <w:rsid w:val="003239C3"/>
    <w:rsid w:val="00345C51"/>
    <w:rsid w:val="003538CA"/>
    <w:rsid w:val="00355E8D"/>
    <w:rsid w:val="003C7C74"/>
    <w:rsid w:val="003E786C"/>
    <w:rsid w:val="0040216C"/>
    <w:rsid w:val="00447C87"/>
    <w:rsid w:val="004C6603"/>
    <w:rsid w:val="005245C3"/>
    <w:rsid w:val="00534FA1"/>
    <w:rsid w:val="005A5E0C"/>
    <w:rsid w:val="005A72F8"/>
    <w:rsid w:val="005C6F3B"/>
    <w:rsid w:val="005E4D19"/>
    <w:rsid w:val="006223A2"/>
    <w:rsid w:val="00647877"/>
    <w:rsid w:val="00675B1E"/>
    <w:rsid w:val="006A50BC"/>
    <w:rsid w:val="006C6156"/>
    <w:rsid w:val="006F7B90"/>
    <w:rsid w:val="00732142"/>
    <w:rsid w:val="00765C15"/>
    <w:rsid w:val="0077418F"/>
    <w:rsid w:val="00794897"/>
    <w:rsid w:val="00844460"/>
    <w:rsid w:val="00855BF0"/>
    <w:rsid w:val="00864E98"/>
    <w:rsid w:val="008B0AA9"/>
    <w:rsid w:val="00911594"/>
    <w:rsid w:val="0095511A"/>
    <w:rsid w:val="009600F1"/>
    <w:rsid w:val="009602C5"/>
    <w:rsid w:val="009776B0"/>
    <w:rsid w:val="009D67B5"/>
    <w:rsid w:val="009E0510"/>
    <w:rsid w:val="009E6826"/>
    <w:rsid w:val="00A01B1A"/>
    <w:rsid w:val="00A262F1"/>
    <w:rsid w:val="00A8229D"/>
    <w:rsid w:val="00A9154E"/>
    <w:rsid w:val="00AB3E5A"/>
    <w:rsid w:val="00AC0DD3"/>
    <w:rsid w:val="00AD5BE7"/>
    <w:rsid w:val="00B25641"/>
    <w:rsid w:val="00B954FD"/>
    <w:rsid w:val="00BA2899"/>
    <w:rsid w:val="00BB2B5C"/>
    <w:rsid w:val="00C30F07"/>
    <w:rsid w:val="00C80E9A"/>
    <w:rsid w:val="00CA62FE"/>
    <w:rsid w:val="00D438A5"/>
    <w:rsid w:val="00D5339A"/>
    <w:rsid w:val="00D76969"/>
    <w:rsid w:val="00D80CC7"/>
    <w:rsid w:val="00DD72A5"/>
    <w:rsid w:val="00E06C4E"/>
    <w:rsid w:val="00E2793A"/>
    <w:rsid w:val="00E40ECB"/>
    <w:rsid w:val="00EA50A3"/>
    <w:rsid w:val="00EC3104"/>
    <w:rsid w:val="00EE78B2"/>
    <w:rsid w:val="00F17303"/>
    <w:rsid w:val="00F17D0F"/>
    <w:rsid w:val="00F34C48"/>
    <w:rsid w:val="00F42EAD"/>
    <w:rsid w:val="00F610E7"/>
    <w:rsid w:val="00F825E0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8814"/>
  <w15:chartTrackingRefBased/>
  <w15:docId w15:val="{FD01499D-16A7-4096-88B6-95332F5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1C0224"/>
    <w:pPr>
      <w:widowControl w:val="0"/>
      <w:autoSpaceDE w:val="0"/>
      <w:autoSpaceDN w:val="0"/>
      <w:spacing w:before="75" w:line="377" w:lineRule="exact"/>
      <w:ind w:left="100"/>
    </w:pPr>
    <w:rPr>
      <w:rFonts w:ascii="SourceSansPro-Semibold" w:eastAsia="SourceSansPro-Semibold" w:hAnsi="SourceSansPro-Semibold" w:cs="SourceSansPro-Semibold"/>
      <w:b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C0224"/>
    <w:rPr>
      <w:rFonts w:ascii="SourceSansPro-Semibold" w:eastAsia="SourceSansPro-Semibold" w:hAnsi="SourceSansPro-Semibold" w:cs="SourceSansPro-Semibold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C0224"/>
    <w:pPr>
      <w:widowControl w:val="0"/>
      <w:autoSpaceDE w:val="0"/>
      <w:autoSpaceDN w:val="0"/>
      <w:spacing w:before="0" w:line="240" w:lineRule="auto"/>
    </w:pPr>
    <w:rPr>
      <w:rFonts w:ascii="Source Sans Pro" w:eastAsia="Source Sans Pro" w:hAnsi="Source Sans Pro" w:cs="Source Sans Pr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0224"/>
    <w:rPr>
      <w:rFonts w:ascii="Source Sans Pro" w:eastAsia="Source Sans Pro" w:hAnsi="Source Sans Pro" w:cs="Source Sans Pr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43645FA3A884397531000A39483A6" ma:contentTypeVersion="10" ma:contentTypeDescription="Utwórz nowy dokument." ma:contentTypeScope="" ma:versionID="25e22992b7d6f8e6b876c4292b4646ca">
  <xsd:schema xmlns:xsd="http://www.w3.org/2001/XMLSchema" xmlns:xs="http://www.w3.org/2001/XMLSchema" xmlns:p="http://schemas.microsoft.com/office/2006/metadata/properties" xmlns:ns2="6e36e294-bcd4-4bbd-89f7-bf7a200d4727" xmlns:ns3="1eb62897-ca41-4bf7-b704-0a0de17b5669" targetNamespace="http://schemas.microsoft.com/office/2006/metadata/properties" ma:root="true" ma:fieldsID="c66f845512265640088853a6c5b860a2" ns2:_="" ns3:_="">
    <xsd:import namespace="6e36e294-bcd4-4bbd-89f7-bf7a200d4727"/>
    <xsd:import namespace="1eb62897-ca41-4bf7-b704-0a0de17b5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6e294-bcd4-4bbd-89f7-bf7a200d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2897-ca41-4bf7-b704-0a0de17b5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AF8A5-99EE-4CE1-B6D2-E18C1BE8C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D7604-CEE2-40D6-A273-9304FE01D1F9}"/>
</file>

<file path=customXml/itemProps3.xml><?xml version="1.0" encoding="utf-8"?>
<ds:datastoreItem xmlns:ds="http://schemas.openxmlformats.org/officeDocument/2006/customXml" ds:itemID="{926F6D29-9DB5-47B9-A42E-DACC744B7518}"/>
</file>

<file path=customXml/itemProps4.xml><?xml version="1.0" encoding="utf-8"?>
<ds:datastoreItem xmlns:ds="http://schemas.openxmlformats.org/officeDocument/2006/customXml" ds:itemID="{114E1526-E440-403C-B266-D8093C768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 Joanna</dc:creator>
  <cp:keywords/>
  <dc:description/>
  <cp:lastModifiedBy>Kłos Joanna</cp:lastModifiedBy>
  <cp:revision>4</cp:revision>
  <cp:lastPrinted>2022-04-27T09:17:00Z</cp:lastPrinted>
  <dcterms:created xsi:type="dcterms:W3CDTF">2022-04-27T09:00:00Z</dcterms:created>
  <dcterms:modified xsi:type="dcterms:W3CDTF">2022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43645FA3A884397531000A39483A6</vt:lpwstr>
  </property>
</Properties>
</file>